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FEE" w:rsidRDefault="00966FEE" w:rsidP="00F677D4">
      <w:pPr>
        <w:pStyle w:val="Nadpis1"/>
        <w:rPr>
          <w:bCs w:val="0"/>
          <w:caps/>
          <w:color w:val="0070C0"/>
          <w:spacing w:val="-7"/>
          <w:szCs w:val="80"/>
        </w:rPr>
      </w:pPr>
    </w:p>
    <w:p w:rsidR="00515627" w:rsidRPr="00797F79" w:rsidRDefault="007128D3" w:rsidP="00F677D4">
      <w:pPr>
        <w:pStyle w:val="Nadpis1"/>
        <w:rPr>
          <w:bCs w:val="0"/>
          <w:caps/>
          <w:color w:val="0070C0"/>
          <w:spacing w:val="-7"/>
          <w:szCs w:val="80"/>
        </w:rPr>
      </w:pPr>
      <w:r w:rsidRPr="00F6037B">
        <w:rPr>
          <w:bCs w:val="0"/>
          <w:caps/>
          <w:color w:val="0070C0"/>
          <w:spacing w:val="-7"/>
          <w:szCs w:val="80"/>
        </w:rPr>
        <w:t xml:space="preserve">Čestné prohlášení o splnění </w:t>
      </w:r>
      <w:r w:rsidR="00106C47" w:rsidRPr="00F6037B">
        <w:rPr>
          <w:bCs w:val="0"/>
          <w:caps/>
          <w:color w:val="0070C0"/>
          <w:spacing w:val="-7"/>
          <w:szCs w:val="80"/>
        </w:rPr>
        <w:t>profesní způsobilosti</w:t>
      </w:r>
    </w:p>
    <w:tbl>
      <w:tblPr>
        <w:tblW w:w="504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9"/>
        <w:gridCol w:w="7240"/>
      </w:tblGrid>
      <w:tr w:rsidR="00692513" w:rsidRPr="00415E6D" w:rsidTr="00692513">
        <w:trPr>
          <w:trHeight w:val="342"/>
        </w:trPr>
        <w:tc>
          <w:tcPr>
            <w:tcW w:w="1461" w:type="pct"/>
            <w:shd w:val="clear" w:color="auto" w:fill="F2F2F2"/>
            <w:vAlign w:val="center"/>
          </w:tcPr>
          <w:p w:rsidR="00692513" w:rsidRPr="004A56C7" w:rsidRDefault="00692513" w:rsidP="006925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9" w:type="pct"/>
            <w:vAlign w:val="center"/>
          </w:tcPr>
          <w:p w:rsidR="00692513" w:rsidRPr="003B06D0" w:rsidRDefault="00966BC0" w:rsidP="0069251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EB">
              <w:rPr>
                <w:rFonts w:ascii="Arial" w:hAnsi="Arial" w:cs="Arial"/>
                <w:sz w:val="22"/>
                <w:szCs w:val="22"/>
              </w:rPr>
              <w:t xml:space="preserve">TDS a výkon KBOZP pro polní cestu C 9 v k. </w:t>
            </w:r>
            <w:proofErr w:type="spellStart"/>
            <w:r w:rsidRPr="000233EB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0233EB">
              <w:rPr>
                <w:rFonts w:ascii="Arial" w:hAnsi="Arial" w:cs="Arial"/>
                <w:sz w:val="22"/>
                <w:szCs w:val="22"/>
              </w:rPr>
              <w:t xml:space="preserve"> Drahotín</w:t>
            </w:r>
          </w:p>
        </w:tc>
      </w:tr>
      <w:tr w:rsidR="00692513" w:rsidRPr="009057F4" w:rsidTr="00692513">
        <w:trPr>
          <w:trHeight w:val="342"/>
        </w:trPr>
        <w:tc>
          <w:tcPr>
            <w:tcW w:w="1461" w:type="pct"/>
            <w:shd w:val="clear" w:color="auto" w:fill="F2F2F2"/>
            <w:vAlign w:val="center"/>
          </w:tcPr>
          <w:p w:rsidR="00692513" w:rsidRPr="004A56C7" w:rsidRDefault="00692513" w:rsidP="006925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39" w:type="pct"/>
            <w:vAlign w:val="center"/>
          </w:tcPr>
          <w:p w:rsidR="00692513" w:rsidRPr="00AE134B" w:rsidRDefault="00966BC0" w:rsidP="006925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7365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F6037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F6037B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9C039E" w:rsidRPr="00F6037B" w:rsidRDefault="009C039E" w:rsidP="00966FEE">
      <w:pPr>
        <w:tabs>
          <w:tab w:val="num" w:pos="426"/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Název: 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F6037B">
        <w:rPr>
          <w:rFonts w:ascii="Arial" w:hAnsi="Arial" w:cs="Arial"/>
          <w:sz w:val="22"/>
          <w:szCs w:val="22"/>
        </w:rPr>
        <w:tab/>
      </w:r>
    </w:p>
    <w:p w:rsidR="00966FEE" w:rsidRPr="00966FEE" w:rsidRDefault="009C039E" w:rsidP="00966FEE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F6037B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966FEE" w:rsidRPr="00F6037B" w:rsidRDefault="00966FEE" w:rsidP="00966FEE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IČO</w:t>
      </w:r>
      <w:r w:rsidRPr="00F6037B">
        <w:rPr>
          <w:rFonts w:ascii="Arial" w:hAnsi="Arial" w:cs="Arial"/>
          <w:kern w:val="28"/>
          <w:sz w:val="22"/>
          <w:szCs w:val="22"/>
        </w:rPr>
        <w:t xml:space="preserve">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966FEE" w:rsidRPr="00F6037B" w:rsidRDefault="00966FEE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F6037B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F6037B">
        <w:rPr>
          <w:rFonts w:ascii="Arial" w:hAnsi="Arial" w:cs="Arial"/>
          <w:b/>
          <w:sz w:val="22"/>
          <w:szCs w:val="22"/>
        </w:rPr>
        <w:t xml:space="preserve">, </w:t>
      </w:r>
      <w:r w:rsidRPr="00F6037B">
        <w:rPr>
          <w:rFonts w:ascii="Arial" w:hAnsi="Arial" w:cs="Arial"/>
          <w:b/>
          <w:sz w:val="22"/>
          <w:szCs w:val="22"/>
        </w:rPr>
        <w:t>tj. že jde o dodavatele,</w:t>
      </w:r>
    </w:p>
    <w:p w:rsidR="003B18E4" w:rsidRPr="00F6037B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:rsidR="009C039E" w:rsidRPr="00F6037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zapsán v obchodním rejstříku nebo jiné obdobné evidenci</w:t>
      </w:r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:rsidR="006C4700" w:rsidRDefault="00730A4D" w:rsidP="00730A4D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>Právní forma:</w:t>
      </w:r>
      <w:r w:rsidR="006C4700">
        <w:rPr>
          <w:rFonts w:ascii="Arial" w:hAnsi="Arial" w:cs="Arial"/>
        </w:rPr>
        <w:t xml:space="preserve">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Statutárním orgánem společnosti je: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730A4D" w:rsidRDefault="00730A4D" w:rsidP="00BB4DD1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>Za společnost jedná a podepisuje</w:t>
      </w:r>
      <w:r w:rsidR="00966FEE">
        <w:rPr>
          <w:rFonts w:ascii="Arial" w:hAnsi="Arial" w:cs="Arial"/>
        </w:rPr>
        <w:t>:</w:t>
      </w:r>
      <w:r w:rsidR="00966FEE" w:rsidRPr="00966FEE">
        <w:rPr>
          <w:rFonts w:ascii="Arial" w:hAnsi="Arial" w:cs="Arial"/>
        </w:rPr>
        <w:t xml:space="preserve">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6C4700" w:rsidRPr="00F6037B" w:rsidRDefault="006C4700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966FEE" w:rsidRPr="00966FEE" w:rsidRDefault="0089740B" w:rsidP="00966FEE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právněn podnikat v rozsahu odpovídajícím předmětu veřejné zakázky</w:t>
      </w:r>
      <w:r w:rsidR="00966FEE">
        <w:rPr>
          <w:rFonts w:ascii="Arial" w:hAnsi="Arial" w:cs="Arial"/>
        </w:rPr>
        <w:t xml:space="preserve">, tj. </w:t>
      </w:r>
      <w:r w:rsidR="00966FEE" w:rsidRPr="00966FEE">
        <w:rPr>
          <w:rFonts w:ascii="Arial" w:hAnsi="Arial" w:cs="Arial"/>
        </w:rPr>
        <w:t xml:space="preserve">příslušná </w:t>
      </w:r>
      <w:r w:rsidR="00966FEE" w:rsidRPr="00966FEE">
        <w:rPr>
          <w:rFonts w:ascii="Arial" w:hAnsi="Arial" w:cs="Arial"/>
          <w:b/>
        </w:rPr>
        <w:t>živnostensk</w:t>
      </w:r>
      <w:r w:rsidR="00966FEE" w:rsidRPr="00966FEE">
        <w:rPr>
          <w:rFonts w:ascii="Arial" w:hAnsi="Arial" w:cs="Arial"/>
          <w:b/>
        </w:rPr>
        <w:t>á</w:t>
      </w:r>
      <w:r w:rsidR="00966FEE" w:rsidRPr="00966FEE">
        <w:rPr>
          <w:rFonts w:ascii="Arial" w:hAnsi="Arial" w:cs="Arial"/>
          <w:b/>
        </w:rPr>
        <w:t xml:space="preserve"> oprávnění</w:t>
      </w:r>
    </w:p>
    <w:p w:rsidR="004A4B64" w:rsidRPr="004A4B64" w:rsidRDefault="004A4B64" w:rsidP="005E57DB">
      <w:pPr>
        <w:pStyle w:val="Odstavecseseznamem"/>
        <w:numPr>
          <w:ilvl w:val="0"/>
          <w:numId w:val="45"/>
        </w:numPr>
        <w:spacing w:line="280" w:lineRule="atLeast"/>
        <w:ind w:left="1134"/>
        <w:jc w:val="both"/>
        <w:rPr>
          <w:rFonts w:ascii="Arial" w:hAnsi="Arial" w:cs="Arial"/>
        </w:rPr>
      </w:pPr>
      <w:bookmarkStart w:id="0" w:name="_GoBack"/>
      <w:r w:rsidRPr="004A4B64">
        <w:rPr>
          <w:rFonts w:ascii="Arial" w:hAnsi="Arial" w:cs="Arial"/>
          <w:b/>
          <w:bCs/>
        </w:rPr>
        <w:t>Provádění staveb, jejich změn a odstraňování</w:t>
      </w:r>
      <w:r w:rsidRPr="004A4B64">
        <w:rPr>
          <w:rFonts w:ascii="Arial" w:hAnsi="Arial" w:cs="Arial"/>
        </w:rPr>
        <w:t xml:space="preserve">, nebo Projektová činnost ve výstavbě případně pro předmět podnikání: Výroba, obchod a služby neuvedené v přílohách 1 až 3 živnostenského zákona, obor činnosti: </w:t>
      </w:r>
      <w:proofErr w:type="spellStart"/>
      <w:proofErr w:type="gramStart"/>
      <w:r w:rsidRPr="004A4B64">
        <w:rPr>
          <w:rFonts w:ascii="Arial" w:hAnsi="Arial" w:cs="Arial"/>
        </w:rPr>
        <w:t>Inženýrsko</w:t>
      </w:r>
      <w:proofErr w:type="spellEnd"/>
      <w:r w:rsidRPr="004A4B64">
        <w:rPr>
          <w:rFonts w:ascii="Arial" w:hAnsi="Arial" w:cs="Arial"/>
        </w:rPr>
        <w:t xml:space="preserve"> - investorská</w:t>
      </w:r>
      <w:proofErr w:type="gramEnd"/>
      <w:r w:rsidRPr="004A4B64">
        <w:rPr>
          <w:rFonts w:ascii="Arial" w:hAnsi="Arial" w:cs="Arial"/>
        </w:rPr>
        <w:t xml:space="preserve"> činnost, nebo Inženýrská činnost v investiční výstavbě, nebo Poradenská a konzultační činnost, zpracování odborných studií a posudků.</w:t>
      </w:r>
    </w:p>
    <w:bookmarkEnd w:id="0"/>
    <w:p w:rsidR="004A4B64" w:rsidRPr="008A0544" w:rsidRDefault="004A4B64" w:rsidP="004A4B64">
      <w:pPr>
        <w:pStyle w:val="Odstavecseseznamem"/>
        <w:numPr>
          <w:ilvl w:val="0"/>
          <w:numId w:val="59"/>
        </w:numPr>
        <w:spacing w:after="0"/>
        <w:ind w:left="1134" w:hanging="357"/>
        <w:jc w:val="both"/>
        <w:rPr>
          <w:rFonts w:ascii="Arial" w:hAnsi="Arial" w:cs="Arial"/>
          <w:b/>
          <w:bCs/>
        </w:rPr>
      </w:pPr>
      <w:r w:rsidRPr="008A0544">
        <w:rPr>
          <w:rFonts w:ascii="Arial" w:hAnsi="Arial" w:cs="Arial"/>
          <w:b/>
          <w:bCs/>
        </w:rPr>
        <w:t>Poskytování služeb v oblasti bezpečnosti a ochrany zdraví při práci</w:t>
      </w:r>
    </w:p>
    <w:p w:rsidR="003D1CCC" w:rsidRPr="004A4B64" w:rsidRDefault="003D1CCC" w:rsidP="004A4B64">
      <w:pPr>
        <w:spacing w:line="280" w:lineRule="atLeast"/>
        <w:rPr>
          <w:rFonts w:ascii="Arial" w:hAnsi="Arial" w:cs="Arial"/>
        </w:rPr>
      </w:pP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Doklad o oprávnění k podnikání:</w:t>
      </w:r>
      <w:r w:rsidR="00EA7486">
        <w:rPr>
          <w:rFonts w:ascii="Arial" w:hAnsi="Arial" w:cs="Arial"/>
        </w:rPr>
        <w:t xml:space="preserve">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Předmět podnikání: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4A4B64" w:rsidRPr="004A4B64" w:rsidRDefault="004A4B64" w:rsidP="004A4B64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Předmět podnikání: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4A4B64" w:rsidRPr="00966FEE" w:rsidRDefault="004A4B64" w:rsidP="00966FEE">
      <w:pPr>
        <w:spacing w:line="280" w:lineRule="atLeast"/>
        <w:rPr>
          <w:rFonts w:ascii="Arial" w:hAnsi="Arial" w:cs="Arial"/>
        </w:rPr>
      </w:pPr>
    </w:p>
    <w:p w:rsidR="0089740B" w:rsidRPr="00F6037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dborně způsobilý nebo disponuje osobou, jejíž prostřednictvím odbornou způsobilost zabezpečuje</w:t>
      </w:r>
      <w:r w:rsidR="00966FEE">
        <w:rPr>
          <w:rFonts w:ascii="Arial" w:hAnsi="Arial" w:cs="Arial"/>
        </w:rPr>
        <w:t>: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: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966FE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: </w:t>
      </w:r>
      <w:r w:rsidR="00966FEE">
        <w:rPr>
          <w:rFonts w:ascii="Arial" w:hAnsi="Arial" w:cs="Arial"/>
        </w:rPr>
        <w:t>Dopravní stavby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 xml:space="preserve">Číslo autorizace: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6C4700" w:rsidRPr="00F6037B" w:rsidRDefault="006C4700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61540C" w:rsidRDefault="003D1CCC" w:rsidP="00106C47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 </w:t>
      </w:r>
      <w:r w:rsidR="003B18E4" w:rsidRPr="00F6037B">
        <w:rPr>
          <w:rFonts w:ascii="Arial" w:hAnsi="Arial" w:cs="Arial"/>
        </w:rPr>
        <w:t>dodavatel</w:t>
      </w:r>
      <w:r w:rsidRPr="00F6037B">
        <w:rPr>
          <w:rFonts w:ascii="Arial" w:hAnsi="Arial" w:cs="Arial"/>
        </w:rPr>
        <w:t xml:space="preserve">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</w:t>
      </w:r>
      <w:r w:rsidR="003B18E4" w:rsidRPr="00F6037B">
        <w:rPr>
          <w:rFonts w:ascii="Arial" w:hAnsi="Arial" w:cs="Arial"/>
        </w:rPr>
        <w:t>dodavatel</w:t>
      </w:r>
      <w:r w:rsidRPr="00F6037B">
        <w:rPr>
          <w:rFonts w:ascii="Arial" w:hAnsi="Arial" w:cs="Arial"/>
        </w:rPr>
        <w:t>e o veřejnou zakázku</w:t>
      </w:r>
      <w:r w:rsidR="00966FEE">
        <w:rPr>
          <w:rFonts w:ascii="Arial" w:hAnsi="Arial" w:cs="Arial"/>
        </w:rPr>
        <w:t>:</w:t>
      </w:r>
    </w:p>
    <w:p w:rsidR="00F677D4" w:rsidRDefault="00F677D4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966FEE" w:rsidRDefault="00966FEE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966FEE" w:rsidRDefault="00966FEE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966FEE" w:rsidRDefault="00966FEE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966FEE" w:rsidRDefault="00966FEE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966FEE" w:rsidRDefault="00966FEE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966FEE" w:rsidRDefault="00966FEE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966FEE" w:rsidRDefault="00966FEE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F677D4" w:rsidRPr="00F6037B" w:rsidRDefault="00F677D4" w:rsidP="00F677D4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: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FF0C17" w:rsidRDefault="00F677D4" w:rsidP="00F677D4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: </w:t>
      </w:r>
      <w:r w:rsidR="00966FEE" w:rsidRPr="00966FEE">
        <w:rPr>
          <w:rFonts w:ascii="Arial" w:hAnsi="Arial" w:cs="Arial"/>
          <w:bCs/>
        </w:rPr>
        <w:t>certifikát pro koordinátora BOZP</w:t>
      </w:r>
      <w:r w:rsidR="00966FEE">
        <w:rPr>
          <w:rFonts w:ascii="Arial" w:hAnsi="Arial" w:cs="Arial"/>
          <w:bCs/>
        </w:rPr>
        <w:t xml:space="preserve"> </w:t>
      </w:r>
      <w:r w:rsidR="00966FEE" w:rsidRPr="00FE483A">
        <w:rPr>
          <w:rFonts w:ascii="Arial" w:hAnsi="Arial" w:cs="Arial"/>
        </w:rPr>
        <w:t>na staveništi dle zákona č. 309/2006 Sb.</w:t>
      </w:r>
      <w:r w:rsidR="00ED1643">
        <w:rPr>
          <w:rFonts w:ascii="Arial" w:hAnsi="Arial" w:cs="Arial"/>
        </w:rPr>
        <w:t xml:space="preserve"> v </w:t>
      </w:r>
      <w:proofErr w:type="spellStart"/>
      <w:r w:rsidR="00ED1643">
        <w:rPr>
          <w:rFonts w:ascii="Arial" w:hAnsi="Arial" w:cs="Arial"/>
        </w:rPr>
        <w:t>pl</w:t>
      </w:r>
      <w:proofErr w:type="spellEnd"/>
      <w:r w:rsidR="00ED1643">
        <w:rPr>
          <w:rFonts w:ascii="Arial" w:hAnsi="Arial" w:cs="Arial"/>
        </w:rPr>
        <w:t>. znění</w:t>
      </w:r>
    </w:p>
    <w:p w:rsidR="00F677D4" w:rsidRDefault="00F677D4" w:rsidP="00F677D4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 xml:space="preserve">Číslo autorizace: </w:t>
      </w:r>
      <w:r w:rsidR="006C4700" w:rsidRPr="00F6037B">
        <w:rPr>
          <w:rFonts w:ascii="Arial" w:hAnsi="Arial" w:cs="Arial"/>
          <w:i/>
          <w:iCs/>
          <w:highlight w:val="lightGray"/>
        </w:rPr>
        <w:t>(</w:t>
      </w:r>
      <w:r w:rsidR="006C4700"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6C4700" w:rsidRPr="00F6037B">
        <w:rPr>
          <w:rFonts w:ascii="Arial" w:hAnsi="Arial" w:cs="Arial"/>
          <w:i/>
          <w:iCs/>
          <w:highlight w:val="lightGray"/>
        </w:rPr>
        <w:t>)</w:t>
      </w:r>
    </w:p>
    <w:p w:rsidR="006C4700" w:rsidRPr="00F6037B" w:rsidRDefault="006C4700" w:rsidP="00F677D4">
      <w:pPr>
        <w:pStyle w:val="Odstavecseseznamem"/>
        <w:spacing w:line="280" w:lineRule="atLeast"/>
        <w:rPr>
          <w:rFonts w:ascii="Arial" w:hAnsi="Arial" w:cs="Arial"/>
        </w:rPr>
      </w:pPr>
    </w:p>
    <w:p w:rsidR="00F677D4" w:rsidRPr="00F6037B" w:rsidRDefault="00F677D4" w:rsidP="00F677D4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 dodavatel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dodavatele o veřejnou zakázku.</w:t>
      </w:r>
    </w:p>
    <w:p w:rsidR="00F677D4" w:rsidRPr="00F6037B" w:rsidRDefault="00F677D4" w:rsidP="00106C47">
      <w:pPr>
        <w:pStyle w:val="Odstavecseseznamem"/>
        <w:spacing w:line="280" w:lineRule="atLeast"/>
        <w:rPr>
          <w:rFonts w:ascii="Arial" w:hAnsi="Arial" w:cs="Arial"/>
        </w:rPr>
      </w:pPr>
    </w:p>
    <w:p w:rsidR="00526E5F" w:rsidRPr="00F6037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526E5F" w:rsidRPr="00F6037B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V 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9B3E07" w:rsidRPr="00037712">
        <w:rPr>
          <w:rFonts w:ascii="Arial" w:hAnsi="Arial" w:cs="Arial"/>
          <w:sz w:val="22"/>
          <w:szCs w:val="22"/>
        </w:rPr>
        <w:tab/>
      </w:r>
      <w:r w:rsidRPr="00F6037B">
        <w:rPr>
          <w:rFonts w:ascii="Arial" w:hAnsi="Arial" w:cs="Arial"/>
          <w:sz w:val="22"/>
          <w:szCs w:val="22"/>
        </w:rPr>
        <w:t xml:space="preserve"> dne 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9B3E07" w:rsidRPr="00037712">
        <w:rPr>
          <w:rFonts w:ascii="Arial" w:hAnsi="Arial" w:cs="Arial"/>
          <w:sz w:val="22"/>
          <w:szCs w:val="22"/>
        </w:rPr>
        <w:tab/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6FEE" w:rsidRPr="00F6037B" w:rsidRDefault="00966FEE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………………………………………</w:t>
      </w:r>
    </w:p>
    <w:p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Titul, jméno, příjmení</w:t>
      </w:r>
      <w:r w:rsidR="0040429A" w:rsidRPr="00F6037B">
        <w:rPr>
          <w:rFonts w:ascii="Arial" w:hAnsi="Arial" w:cs="Arial"/>
          <w:sz w:val="22"/>
          <w:szCs w:val="22"/>
        </w:rPr>
        <w:t>, funkce</w:t>
      </w:r>
      <w:r w:rsidRPr="00F6037B">
        <w:rPr>
          <w:rFonts w:ascii="Arial" w:hAnsi="Arial" w:cs="Arial"/>
          <w:sz w:val="22"/>
          <w:szCs w:val="22"/>
        </w:rPr>
        <w:t xml:space="preserve"> a </w:t>
      </w:r>
      <w:r w:rsidR="00BF780F" w:rsidRPr="00F6037B">
        <w:rPr>
          <w:rFonts w:ascii="Arial" w:hAnsi="Arial" w:cs="Arial"/>
          <w:sz w:val="22"/>
          <w:szCs w:val="22"/>
        </w:rPr>
        <w:t xml:space="preserve">podpis osoby </w:t>
      </w:r>
    </w:p>
    <w:p w:rsidR="00721FEE" w:rsidRPr="00F6037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F6037B">
        <w:rPr>
          <w:rFonts w:ascii="Arial" w:hAnsi="Arial" w:cs="Arial"/>
          <w:sz w:val="22"/>
          <w:szCs w:val="22"/>
        </w:rPr>
        <w:t>dodavatele</w:t>
      </w:r>
    </w:p>
    <w:sectPr w:rsidR="00721FEE" w:rsidRPr="00F6037B" w:rsidSect="008A7B14">
      <w:headerReference w:type="default" r:id="rId8"/>
      <w:footerReference w:type="default" r:id="rId9"/>
      <w:pgSz w:w="11906" w:h="16838"/>
      <w:pgMar w:top="1079" w:right="991" w:bottom="1135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40" w:rsidRDefault="00CF7E40" w:rsidP="008E4AD5">
      <w:r>
        <w:separator/>
      </w:r>
    </w:p>
  </w:endnote>
  <w:endnote w:type="continuationSeparator" w:id="0">
    <w:p w:rsidR="00CF7E40" w:rsidRDefault="00CF7E4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4F4A1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40" w:rsidRDefault="00CF7E40" w:rsidP="008E4AD5">
      <w:r>
        <w:separator/>
      </w:r>
    </w:p>
  </w:footnote>
  <w:footnote w:type="continuationSeparator" w:id="0">
    <w:p w:rsidR="00CF7E40" w:rsidRDefault="00CF7E4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7D2CD0">
      <w:rPr>
        <w:rFonts w:ascii="Arial" w:hAnsi="Arial" w:cs="Arial"/>
        <w:sz w:val="20"/>
        <w:szCs w:val="20"/>
      </w:rPr>
      <w:t>Příloha č.</w:t>
    </w:r>
    <w:r w:rsidR="00760E54" w:rsidRPr="007D2CD0">
      <w:rPr>
        <w:rFonts w:ascii="Arial" w:hAnsi="Arial" w:cs="Arial"/>
        <w:sz w:val="20"/>
        <w:szCs w:val="20"/>
      </w:rPr>
      <w:t xml:space="preserve"> </w:t>
    </w:r>
    <w:r w:rsidR="007D2CD0" w:rsidRPr="007D2CD0">
      <w:rPr>
        <w:rFonts w:ascii="Arial" w:hAnsi="Arial" w:cs="Arial"/>
        <w:sz w:val="20"/>
        <w:szCs w:val="20"/>
      </w:rPr>
      <w:t>3</w:t>
    </w:r>
    <w:r w:rsidR="00760E54" w:rsidRPr="007D2CD0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4B958E8"/>
    <w:multiLevelType w:val="hybridMultilevel"/>
    <w:tmpl w:val="2AECE40A"/>
    <w:lvl w:ilvl="0" w:tplc="6EC88B8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0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9"/>
  </w:num>
  <w:num w:numId="11">
    <w:abstractNumId w:val="48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1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2"/>
  </w:num>
  <w:num w:numId="41">
    <w:abstractNumId w:val="53"/>
  </w:num>
  <w:num w:numId="42">
    <w:abstractNumId w:val="28"/>
  </w:num>
  <w:num w:numId="43">
    <w:abstractNumId w:val="34"/>
  </w:num>
  <w:num w:numId="44">
    <w:abstractNumId w:val="47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7338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5DBD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4C7A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73A5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4B64"/>
    <w:rsid w:val="004A7EDD"/>
    <w:rsid w:val="004B275E"/>
    <w:rsid w:val="004C4820"/>
    <w:rsid w:val="004C52F8"/>
    <w:rsid w:val="004D1325"/>
    <w:rsid w:val="004D5D18"/>
    <w:rsid w:val="004F2A2D"/>
    <w:rsid w:val="004F4A1F"/>
    <w:rsid w:val="004F4FD5"/>
    <w:rsid w:val="005005D6"/>
    <w:rsid w:val="00502044"/>
    <w:rsid w:val="00502ECF"/>
    <w:rsid w:val="00503EFD"/>
    <w:rsid w:val="00515627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57DB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92513"/>
    <w:rsid w:val="006A2345"/>
    <w:rsid w:val="006A4437"/>
    <w:rsid w:val="006B526C"/>
    <w:rsid w:val="006B6408"/>
    <w:rsid w:val="006B757F"/>
    <w:rsid w:val="006C0B2F"/>
    <w:rsid w:val="006C4700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7F79"/>
    <w:rsid w:val="007A08E5"/>
    <w:rsid w:val="007A2FCC"/>
    <w:rsid w:val="007B0058"/>
    <w:rsid w:val="007C40F9"/>
    <w:rsid w:val="007C519B"/>
    <w:rsid w:val="007D2CD0"/>
    <w:rsid w:val="007F48A0"/>
    <w:rsid w:val="007F7EFE"/>
    <w:rsid w:val="00801A30"/>
    <w:rsid w:val="008042C2"/>
    <w:rsid w:val="00804C09"/>
    <w:rsid w:val="0082287A"/>
    <w:rsid w:val="00825155"/>
    <w:rsid w:val="00840589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A7B14"/>
    <w:rsid w:val="008B25B0"/>
    <w:rsid w:val="008C1B95"/>
    <w:rsid w:val="008C6ACC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453D"/>
    <w:rsid w:val="0090365E"/>
    <w:rsid w:val="00904BEB"/>
    <w:rsid w:val="00904F8E"/>
    <w:rsid w:val="009125CB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6BC0"/>
    <w:rsid w:val="00966FEE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3E07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45C1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51CD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CF7E40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63E0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7486"/>
    <w:rsid w:val="00EB4CCA"/>
    <w:rsid w:val="00EB6190"/>
    <w:rsid w:val="00EB6B1C"/>
    <w:rsid w:val="00EC0F0D"/>
    <w:rsid w:val="00EC3526"/>
    <w:rsid w:val="00EC5B65"/>
    <w:rsid w:val="00ED1643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37B"/>
    <w:rsid w:val="00F60B59"/>
    <w:rsid w:val="00F616E8"/>
    <w:rsid w:val="00F63A1A"/>
    <w:rsid w:val="00F65C09"/>
    <w:rsid w:val="00F66071"/>
    <w:rsid w:val="00F677D4"/>
    <w:rsid w:val="00F745CE"/>
    <w:rsid w:val="00F80F00"/>
    <w:rsid w:val="00F81416"/>
    <w:rsid w:val="00F82534"/>
    <w:rsid w:val="00F91E7E"/>
    <w:rsid w:val="00FA3C86"/>
    <w:rsid w:val="00FB0771"/>
    <w:rsid w:val="00FB2747"/>
    <w:rsid w:val="00FB2B3F"/>
    <w:rsid w:val="00FC5FBE"/>
    <w:rsid w:val="00FE0999"/>
    <w:rsid w:val="00FE4BFE"/>
    <w:rsid w:val="00FF05F7"/>
    <w:rsid w:val="00FF0728"/>
    <w:rsid w:val="00FF0C1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13312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FE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746D6-BF4B-4976-B5F5-DCA1997D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36</cp:revision>
  <cp:lastPrinted>2013-03-13T13:00:00Z</cp:lastPrinted>
  <dcterms:created xsi:type="dcterms:W3CDTF">2016-10-27T10:51:00Z</dcterms:created>
  <dcterms:modified xsi:type="dcterms:W3CDTF">2021-06-11T10:16:00Z</dcterms:modified>
</cp:coreProperties>
</file>